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C7" w:rsidRDefault="00226FC7" w:rsidP="0083106F">
      <w:pPr>
        <w:tabs>
          <w:tab w:val="left" w:pos="1755"/>
        </w:tabs>
        <w:jc w:val="center"/>
        <w:rPr>
          <w:sz w:val="28"/>
          <w:szCs w:val="28"/>
        </w:rPr>
      </w:pPr>
    </w:p>
    <w:p w:rsidR="00C2042F" w:rsidRDefault="00C2042F" w:rsidP="00C2042F">
      <w:pPr>
        <w:ind w:left="7090"/>
      </w:pPr>
      <w:r>
        <w:t>Приложение 3</w:t>
      </w:r>
    </w:p>
    <w:p w:rsidR="00C2042F" w:rsidRDefault="00C2042F" w:rsidP="00C2042F"/>
    <w:p w:rsidR="00C2042F" w:rsidRDefault="00C2042F" w:rsidP="00C2042F"/>
    <w:p w:rsidR="00C2042F" w:rsidRDefault="00C2042F" w:rsidP="00C2042F">
      <w:pPr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ик работы школ здоровья на 2024 год</w:t>
      </w:r>
    </w:p>
    <w:p w:rsidR="00C2042F" w:rsidRDefault="00C2042F" w:rsidP="00C2042F">
      <w:pPr>
        <w:tabs>
          <w:tab w:val="left" w:pos="1755"/>
        </w:tabs>
        <w:jc w:val="center"/>
        <w:rPr>
          <w:sz w:val="28"/>
          <w:szCs w:val="28"/>
        </w:rPr>
      </w:pPr>
    </w:p>
    <w:p w:rsidR="00C2042F" w:rsidRDefault="00C2042F" w:rsidP="00C2042F">
      <w:pPr>
        <w:tabs>
          <w:tab w:val="left" w:pos="1755"/>
        </w:tabs>
        <w:jc w:val="center"/>
        <w:rPr>
          <w:sz w:val="28"/>
          <w:szCs w:val="28"/>
        </w:rPr>
      </w:pPr>
    </w:p>
    <w:p w:rsidR="00C2042F" w:rsidRDefault="00C2042F" w:rsidP="00C2042F">
      <w:pPr>
        <w:tabs>
          <w:tab w:val="left" w:pos="175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08"/>
        <w:gridCol w:w="2800"/>
        <w:gridCol w:w="3302"/>
      </w:tblGrid>
      <w:tr w:rsidR="00C2042F" w:rsidTr="00C204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Pr>
              <w:rPr>
                <w:b/>
              </w:rPr>
            </w:pPr>
            <w:r>
              <w:rPr>
                <w:b/>
              </w:rPr>
              <w:t>№</w:t>
            </w:r>
          </w:p>
          <w:p w:rsidR="00C2042F" w:rsidRDefault="00C2042F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Pr>
              <w:rPr>
                <w:b/>
              </w:rPr>
            </w:pPr>
            <w:r>
              <w:rPr>
                <w:b/>
              </w:rPr>
              <w:t>Наименование школ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Pr>
              <w:rPr>
                <w:b/>
              </w:rPr>
            </w:pPr>
            <w:r>
              <w:rPr>
                <w:b/>
              </w:rPr>
              <w:t>Порядок работы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Pr>
              <w:rPr>
                <w:b/>
              </w:rPr>
            </w:pPr>
            <w:r>
              <w:rPr>
                <w:b/>
              </w:rPr>
              <w:t xml:space="preserve">Руководитель школы                    </w:t>
            </w:r>
          </w:p>
          <w:p w:rsidR="00C2042F" w:rsidRDefault="00C2042F">
            <w:pPr>
              <w:rPr>
                <w:b/>
              </w:rPr>
            </w:pPr>
            <w:r>
              <w:rPr>
                <w:b/>
              </w:rPr>
              <w:t>здоровья</w:t>
            </w:r>
          </w:p>
        </w:tc>
      </w:tr>
      <w:tr w:rsidR="00C2042F" w:rsidTr="00C204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Школа артериальной гипертенз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среда с 14.00 до 15.00 еженедельн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roofErr w:type="spellStart"/>
            <w:r>
              <w:t>Аннамырадова</w:t>
            </w:r>
            <w:proofErr w:type="spellEnd"/>
            <w:r>
              <w:t xml:space="preserve"> Ю.А. – врач ОП </w:t>
            </w:r>
          </w:p>
        </w:tc>
      </w:tr>
      <w:tr w:rsidR="00C2042F" w:rsidTr="00C204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Школа артериальной гипертензи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Четверг с 14.00 до 15.00 еженедельн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roofErr w:type="spellStart"/>
            <w:r>
              <w:t>Пальчастая</w:t>
            </w:r>
            <w:proofErr w:type="spellEnd"/>
            <w:r>
              <w:t xml:space="preserve"> И.Н. – </w:t>
            </w:r>
          </w:p>
          <w:p w:rsidR="00C2042F" w:rsidRDefault="00C2042F">
            <w:r>
              <w:t xml:space="preserve"> врач общей практики РП</w:t>
            </w:r>
          </w:p>
        </w:tc>
      </w:tr>
      <w:tr w:rsidR="00C2042F" w:rsidTr="00C204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Школа планирования семь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Пятница с 15.00 до 16.00 еженедельн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roofErr w:type="spellStart"/>
            <w:r>
              <w:t>Жлобо</w:t>
            </w:r>
            <w:proofErr w:type="spellEnd"/>
            <w:r>
              <w:t xml:space="preserve"> Е.В. – районный врач акушер-гинеколог ЦРБ</w:t>
            </w:r>
          </w:p>
        </w:tc>
      </w:tr>
      <w:tr w:rsidR="00C2042F" w:rsidTr="00C204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 xml:space="preserve">Школа </w:t>
            </w:r>
            <w:proofErr w:type="spellStart"/>
            <w:r>
              <w:t>самообследования</w:t>
            </w:r>
            <w:proofErr w:type="spellEnd"/>
            <w:r>
              <w:t xml:space="preserve"> молочной желез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Вторник с 15.00 до16.00 еженедельн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Усанова И.М –</w:t>
            </w:r>
          </w:p>
          <w:p w:rsidR="00C2042F" w:rsidRDefault="00C2042F">
            <w:r>
              <w:t xml:space="preserve"> врач акушер-гинеколог РП</w:t>
            </w:r>
          </w:p>
        </w:tc>
      </w:tr>
      <w:tr w:rsidR="00C2042F" w:rsidTr="00C204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Школа ИБ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Среда с 15.00 до 16.00 еженедельн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 xml:space="preserve">Довыденко Н.Е. – </w:t>
            </w:r>
          </w:p>
          <w:p w:rsidR="00C2042F" w:rsidRDefault="00C2042F">
            <w:r>
              <w:t xml:space="preserve"> врач-терапевт т/о ЦРБ</w:t>
            </w:r>
          </w:p>
        </w:tc>
      </w:tr>
      <w:tr w:rsidR="00C2042F" w:rsidTr="00C204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Школа здоровья третьего возрас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2F" w:rsidRDefault="00C2042F">
            <w:r>
              <w:t>По отдельному графику</w:t>
            </w:r>
          </w:p>
          <w:p w:rsidR="00C2042F" w:rsidRDefault="00C2042F"/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 xml:space="preserve">Довыденко Н.Е. – </w:t>
            </w:r>
          </w:p>
          <w:p w:rsidR="00C2042F" w:rsidRDefault="00C2042F">
            <w:r>
              <w:t xml:space="preserve"> врач-терапевт т/о ЦРБ</w:t>
            </w:r>
          </w:p>
        </w:tc>
      </w:tr>
      <w:tr w:rsidR="00C2042F" w:rsidTr="00C204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 xml:space="preserve">Школа </w:t>
            </w:r>
            <w:proofErr w:type="gramStart"/>
            <w:r>
              <w:t>ответственного</w:t>
            </w:r>
            <w:proofErr w:type="gramEnd"/>
            <w:r>
              <w:t xml:space="preserve"> </w:t>
            </w:r>
            <w:proofErr w:type="spellStart"/>
            <w:r>
              <w:t>родительств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Вторник с 14.00 до15.00 еженедельн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 xml:space="preserve">Смирнова Н.М. – </w:t>
            </w:r>
          </w:p>
          <w:p w:rsidR="00C2042F" w:rsidRDefault="00C2042F">
            <w:r>
              <w:t xml:space="preserve"> районный врач-педиатр ЦРБ</w:t>
            </w:r>
          </w:p>
        </w:tc>
      </w:tr>
      <w:tr w:rsidR="00C2042F" w:rsidTr="00C204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Pr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roofErr w:type="spellStart"/>
            <w:r>
              <w:t>Фтизиошкола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Пятница с 12.00 до 13.00 еженедельн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roofErr w:type="spellStart"/>
            <w:r>
              <w:t>Зубрицкая</w:t>
            </w:r>
            <w:proofErr w:type="spellEnd"/>
            <w:r>
              <w:t xml:space="preserve"> Л.Н. –</w:t>
            </w:r>
          </w:p>
          <w:p w:rsidR="00C2042F" w:rsidRDefault="00C2042F">
            <w:r>
              <w:t xml:space="preserve"> врач фтизиатр РП</w:t>
            </w:r>
          </w:p>
        </w:tc>
      </w:tr>
      <w:tr w:rsidR="00C2042F" w:rsidTr="00C204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Школа артериальной гипертенз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четверг  с 12.00 до 13.00 еженедельн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Pr>
              <w:jc w:val="both"/>
            </w:pPr>
            <w:proofErr w:type="spellStart"/>
            <w:r>
              <w:t>Мышковская</w:t>
            </w:r>
            <w:proofErr w:type="spellEnd"/>
            <w:r>
              <w:t xml:space="preserve"> А.В – </w:t>
            </w:r>
          </w:p>
          <w:p w:rsidR="00C2042F" w:rsidRDefault="00C2042F">
            <w:pPr>
              <w:jc w:val="both"/>
            </w:pPr>
            <w:r>
              <w:t>врач общей практики РП</w:t>
            </w:r>
          </w:p>
        </w:tc>
      </w:tr>
      <w:tr w:rsidR="00C2042F" w:rsidTr="00C204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Школа сахарного диабе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Четверг с 16.00 до 17.00 еженедельн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roofErr w:type="spellStart"/>
            <w:r>
              <w:t>Арлова</w:t>
            </w:r>
            <w:proofErr w:type="spellEnd"/>
            <w:r>
              <w:t xml:space="preserve"> О.В. – врач эндокринолог, Заведующий РП</w:t>
            </w:r>
          </w:p>
        </w:tc>
      </w:tr>
      <w:tr w:rsidR="00C2042F" w:rsidTr="00C204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Школа «Я выбираю здоровье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пятница с 11.00 до 12.00 еженедельно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 xml:space="preserve">Клименков В.С. – </w:t>
            </w:r>
          </w:p>
          <w:p w:rsidR="00C2042F" w:rsidRDefault="00C2042F">
            <w:r>
              <w:t xml:space="preserve">Врач общей практики РП </w:t>
            </w:r>
          </w:p>
        </w:tc>
      </w:tr>
      <w:tr w:rsidR="00C2042F" w:rsidTr="00C2042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Школа «Онкология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>Среда  с14.00 до 15.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42F" w:rsidRDefault="00C2042F">
            <w:r>
              <w:t xml:space="preserve">Врач-онколог </w:t>
            </w:r>
            <w:proofErr w:type="spellStart"/>
            <w:r>
              <w:t>Мохорева</w:t>
            </w:r>
            <w:proofErr w:type="spellEnd"/>
            <w:r>
              <w:t xml:space="preserve"> Н.В.</w:t>
            </w:r>
          </w:p>
        </w:tc>
      </w:tr>
    </w:tbl>
    <w:p w:rsidR="00C2042F" w:rsidRDefault="00C2042F" w:rsidP="00C2042F"/>
    <w:p w:rsidR="00C2042F" w:rsidRDefault="00C2042F" w:rsidP="00C2042F"/>
    <w:p w:rsidR="00C2042F" w:rsidRDefault="00C2042F" w:rsidP="00C2042F"/>
    <w:p w:rsidR="00C2042F" w:rsidRDefault="00C2042F" w:rsidP="00C2042F"/>
    <w:p w:rsidR="00C2042F" w:rsidRDefault="00C2042F" w:rsidP="00C204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нятия в школах здоровья проводятся в кабинете здорового образа жизни, отделениях стационара</w:t>
      </w:r>
    </w:p>
    <w:p w:rsidR="00C2042F" w:rsidRDefault="00C2042F" w:rsidP="00C2042F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согласно графика</w:t>
      </w:r>
      <w:proofErr w:type="gramEnd"/>
    </w:p>
    <w:p w:rsidR="002A7D3A" w:rsidRDefault="002A7D3A">
      <w:bookmarkStart w:id="0" w:name="_GoBack"/>
      <w:bookmarkEnd w:id="0"/>
    </w:p>
    <w:sectPr w:rsidR="002A7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6F"/>
    <w:rsid w:val="00095CFF"/>
    <w:rsid w:val="00151386"/>
    <w:rsid w:val="00226FC7"/>
    <w:rsid w:val="002A7D3A"/>
    <w:rsid w:val="00550A0A"/>
    <w:rsid w:val="0058548E"/>
    <w:rsid w:val="0083106F"/>
    <w:rsid w:val="00876AD6"/>
    <w:rsid w:val="00A478C3"/>
    <w:rsid w:val="00AF3279"/>
    <w:rsid w:val="00C2042F"/>
    <w:rsid w:val="00CC0EEC"/>
    <w:rsid w:val="00FC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3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C79C-D21C-406D-A453-8ED5DDD9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саргина Ольга Васильевна</cp:lastModifiedBy>
  <cp:revision>21</cp:revision>
  <cp:lastPrinted>2023-12-19T06:17:00Z</cp:lastPrinted>
  <dcterms:created xsi:type="dcterms:W3CDTF">2019-01-09T12:49:00Z</dcterms:created>
  <dcterms:modified xsi:type="dcterms:W3CDTF">2023-12-19T06:17:00Z</dcterms:modified>
</cp:coreProperties>
</file>